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2A58" w14:textId="5CB546C8" w:rsidR="00EC0007" w:rsidRDefault="41F5EF0F" w:rsidP="00037207">
      <w:pPr>
        <w:pStyle w:val="Heading1"/>
        <w:jc w:val="center"/>
      </w:pPr>
      <w:bookmarkStart w:id="0" w:name="_GoBack"/>
      <w:bookmarkEnd w:id="0"/>
      <w:r>
        <w:t>Изпит по "Основи на програмирането" - 15 и 16 юни 2019</w:t>
      </w:r>
    </w:p>
    <w:p w14:paraId="6C943434" w14:textId="77777777" w:rsidR="00EC0007" w:rsidRDefault="00EC0007" w:rsidP="00037207">
      <w:pPr>
        <w:pStyle w:val="Heading2"/>
        <w:numPr>
          <w:ilvl w:val="0"/>
          <w:numId w:val="0"/>
        </w:numPr>
        <w:ind w:left="360" w:hanging="360"/>
      </w:pPr>
      <w: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ASCII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Heading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Heading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limit is 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Heading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781B25" w:rsidRDefault="00EC0007" w:rsidP="003D477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 xml:space="preserve">Matrix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>
              <w:rPr>
                <w:rFonts w:ascii="Calibri" w:eastAsia="Calibri" w:hAnsi="Calibri" w:cs="Calibri"/>
                <w:lang w:val="en-US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  <w:r w:rsidR="00781B25">
              <w:rPr>
                <w:rFonts w:ascii="Calibri" w:eastAsia="Calibri" w:hAnsi="Calibri" w:cs="Calibri"/>
                <w:lang w:val="en-US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 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77777777" w:rsidR="00781B25" w:rsidRPr="00EC0007" w:rsidRDefault="00781B25" w:rsidP="003D477F">
      <w:pPr>
        <w:spacing w:before="40" w:after="40"/>
      </w:pPr>
    </w:p>
    <w:sectPr w:rsidR="00781B25" w:rsidRPr="00EC000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4814" w14:textId="77777777" w:rsidR="00EF653E" w:rsidRDefault="00EF653E" w:rsidP="008068A2">
      <w:pPr>
        <w:spacing w:after="0" w:line="240" w:lineRule="auto"/>
      </w:pPr>
      <w:r>
        <w:separator/>
      </w:r>
    </w:p>
  </w:endnote>
  <w:endnote w:type="continuationSeparator" w:id="0">
    <w:p w14:paraId="3A395A8E" w14:textId="77777777" w:rsidR="00EF653E" w:rsidRDefault="00EF65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3D477F" w:rsidRDefault="003D477F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3D477F" w:rsidP="009D4A5D" w:rsidRDefault="003D477F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D477F" w:rsidP="009D4A5D" w:rsidRDefault="003D477F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3D477F" w:rsidP="009D4A5D" w:rsidRDefault="003D477F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3D477F" w:rsidP="009D4A5D" w:rsidRDefault="003D477F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F69D" w14:textId="77777777" w:rsidR="00EF653E" w:rsidRDefault="00EF653E" w:rsidP="008068A2">
      <w:pPr>
        <w:spacing w:after="0" w:line="240" w:lineRule="auto"/>
      </w:pPr>
      <w:r>
        <w:separator/>
      </w:r>
    </w:p>
  </w:footnote>
  <w:footnote w:type="continuationSeparator" w:id="0">
    <w:p w14:paraId="4DA607A0" w14:textId="77777777" w:rsidR="00EF653E" w:rsidRDefault="00EF65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D477F" w:rsidRDefault="003D47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614C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EF653E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78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0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A8D0-44DF-47B5-BD2C-369A08A8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6-15T09:46:00Z</cp:lastPrinted>
  <dcterms:created xsi:type="dcterms:W3CDTF">2023-05-15T18:26:00Z</dcterms:created>
  <dcterms:modified xsi:type="dcterms:W3CDTF">2023-05-15T18:26:00Z</dcterms:modified>
  <cp:category>programming, education, software engineering, software development</cp:category>
</cp:coreProperties>
</file>